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8AFD4C6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7584A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37584A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37584A">
        <w:rPr>
          <w:lang w:val="en-US"/>
        </w:rPr>
        <w:t>II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19CF37" w:rsidR="00AD4BC7" w:rsidRPr="00637494" w:rsidRDefault="0037584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Elektronika 1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7BF40CC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040</w:t>
            </w:r>
            <w:r w:rsidR="00A36CAF">
              <w:rPr>
                <w:rFonts w:asciiTheme="majorHAnsi" w:hAnsiTheme="majorHAnsi"/>
                <w:b/>
                <w:i w:val="0"/>
                <w:color w:val="auto"/>
              </w:rPr>
              <w:t>MN</w:t>
            </w:r>
            <w:r w:rsidR="006E3CF4">
              <w:rPr>
                <w:rFonts w:asciiTheme="majorHAnsi" w:hAnsiTheme="majorHAnsi"/>
                <w:b/>
                <w:i w:val="0"/>
                <w:color w:val="auto"/>
              </w:rPr>
              <w:t>VM/IVB018MN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035C359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A21E1B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A21E1B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14C44F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B4DCAEA" w14:textId="77777777" w:rsidR="00AD4BC7" w:rsidRPr="00A36CAF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Gépészmérnöki BSc 4. sz.</w:t>
            </w:r>
          </w:p>
          <w:p w14:paraId="7EB68719" w14:textId="77777777" w:rsidR="00A36CAF" w:rsidRPr="00A36CAF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Műszaki felsőoktatási szakképzés (FOKSZ) 2. sz.</w:t>
            </w:r>
          </w:p>
          <w:p w14:paraId="4A4D7FCC" w14:textId="77777777" w:rsidR="00A36CAF" w:rsidRPr="00A36CAF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BSc 2. sz. </w:t>
            </w:r>
          </w:p>
          <w:p w14:paraId="1B01C62A" w14:textId="70F035D1" w:rsidR="00A36CAF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Mérnökinformatikus BSc 2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C3871DE" w:rsidR="00AD4BC7" w:rsidRPr="00AF5724" w:rsidRDefault="00A36CA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7672026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E906D2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B77F27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2CD1A9D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1970375" w:rsidR="00AD4BC7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5F1ECD0" w:rsidR="006643D3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0C8549A7" w:rsidR="00BE0BC5" w:rsidRPr="00637494" w:rsidRDefault="00A36CAF" w:rsidP="00637494">
      <w:pPr>
        <w:shd w:val="clear" w:color="auto" w:fill="DFDFDF" w:themeFill="background2" w:themeFillShade="E6"/>
      </w:pPr>
      <w:r>
        <w:rPr>
          <w:rFonts w:cstheme="minorHAnsi"/>
        </w:rPr>
        <w:t xml:space="preserve">A tantárgy megismerteti a hallgatókat az elektronika alapjaival, az </w:t>
      </w:r>
      <w:r w:rsidRPr="00441CDD">
        <w:rPr>
          <w:rFonts w:cstheme="minorHAnsi"/>
        </w:rPr>
        <w:t>alapvető elektronikai eszközök működés</w:t>
      </w:r>
      <w:r>
        <w:rPr>
          <w:rFonts w:cstheme="minorHAnsi"/>
        </w:rPr>
        <w:t>ével</w:t>
      </w:r>
      <w:r w:rsidRPr="00441CDD">
        <w:rPr>
          <w:rFonts w:cstheme="minorHAnsi"/>
        </w:rPr>
        <w:t>, kapcsolások analízisé</w:t>
      </w:r>
      <w:r>
        <w:rPr>
          <w:rFonts w:cstheme="minorHAnsi"/>
        </w:rPr>
        <w:t>vel</w:t>
      </w:r>
      <w:r w:rsidRPr="00441CDD">
        <w:rPr>
          <w:rFonts w:cstheme="minorHAnsi"/>
        </w:rPr>
        <w:t xml:space="preserve"> és alkalmazási lehetőségei</w:t>
      </w:r>
      <w:r>
        <w:rPr>
          <w:rFonts w:cstheme="minorHAnsi"/>
        </w:rPr>
        <w:t xml:space="preserve">vel.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1EF311A4" w:rsidR="004348FE" w:rsidRPr="00637494" w:rsidRDefault="00A36CAF" w:rsidP="00637494">
      <w:pPr>
        <w:shd w:val="clear" w:color="auto" w:fill="DFDFDF" w:themeFill="background2" w:themeFillShade="E6"/>
        <w:jc w:val="left"/>
      </w:pPr>
      <w:r>
        <w:rPr>
          <w:rFonts w:cstheme="minorHAnsi"/>
        </w:rPr>
        <w:t>F</w:t>
      </w:r>
      <w:r w:rsidRPr="00441CDD">
        <w:rPr>
          <w:rFonts w:cstheme="minorHAnsi"/>
        </w:rPr>
        <w:t>elsőfokú szintű elektronikai ismeretek elsajátítása, alapvető elektronikai eszközök működési elvének, kapcsolások analízisének és alkalmazási lehetőségeinek megismerése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A5196C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Az elektronikai eszközök csoportosítása, története, alapfogalmak.</w:t>
            </w:r>
          </w:p>
          <w:p w14:paraId="47478B8C" w14:textId="6BE59B44" w:rsidR="00A36CAF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.</w:t>
            </w:r>
          </w:p>
          <w:p w14:paraId="3FF0E161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Ideális és valós források, helyettesítő képek, lineáris hálózatok. </w:t>
            </w:r>
          </w:p>
          <w:p w14:paraId="1EC14E0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RLC hálózatok jellemzése idő-, körfrekvencia- és Laplace-tartományban. </w:t>
            </w:r>
          </w:p>
          <w:p w14:paraId="78DA5586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Hálózatszámítás komplex formalizmussal.</w:t>
            </w:r>
          </w:p>
          <w:p w14:paraId="6B0FFBB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Másodfokú passzív szűrők.</w:t>
            </w:r>
          </w:p>
          <w:p w14:paraId="5F38E6C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Butterworth szűrő, Wien-Robinson sávzáró szűrő méretezése.</w:t>
            </w:r>
          </w:p>
          <w:p w14:paraId="24F998BD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rősítők jellemzői, átviteli karakterisztikák.</w:t>
            </w:r>
          </w:p>
          <w:p w14:paraId="16655298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transzformátorok, rezgőkörök.</w:t>
            </w:r>
          </w:p>
          <w:p w14:paraId="481E5315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</w:p>
          <w:p w14:paraId="4E661981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Diódás hálózatok számítása, Zener-diódás feszültség-szabályozó méretezése.</w:t>
            </w:r>
          </w:p>
          <w:p w14:paraId="3DED51A4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lastRenderedPageBreak/>
              <w:t>Tranzisztorok felépítése és karakterisztikái.</w:t>
            </w:r>
          </w:p>
          <w:p w14:paraId="5461CA0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s alapkapcsolások, tranzisztoros erősítő fokozatok méretezése.</w:t>
            </w:r>
          </w:p>
          <w:p w14:paraId="468F88DD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öbbfokozatú erősítők, Visszacsatolás.</w:t>
            </w:r>
          </w:p>
          <w:p w14:paraId="0B8273D5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eljesítmény-erősítők. Erősítő osztályok, hatásfok, túláramvédelem, méretezés.</w:t>
            </w:r>
          </w:p>
          <w:p w14:paraId="26A27B4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Műveleti erősítők: felépítés, jellemzők, alkalmazások, műveleti erősítős kapcsolások tervezési és elemzési alapelvei.</w:t>
            </w:r>
          </w:p>
          <w:p w14:paraId="5C9F456A" w14:textId="77777777" w:rsidR="00A36CAF" w:rsidRPr="00A36CAF" w:rsidRDefault="00A36CAF" w:rsidP="00A36C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Optoelektronikai alkatrészek.</w:t>
            </w:r>
          </w:p>
          <w:p w14:paraId="2B452320" w14:textId="4F601D95" w:rsidR="00720EAD" w:rsidRPr="00A36CAF" w:rsidRDefault="00720EAD" w:rsidP="00A36CAF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090D8CA" w:rsidR="00720EAD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CAF">
              <w:t>Alapfogalm</w:t>
            </w:r>
            <w:r w:rsidR="00181711">
              <w:t>a</w:t>
            </w:r>
            <w:r w:rsidRPr="00A36CAF">
              <w:t xml:space="preserve">k </w:t>
            </w:r>
          </w:p>
          <w:p w14:paraId="742C7BCF" w14:textId="573AF5F6" w:rsidR="00720EAD" w:rsidRDefault="0071344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C</w:t>
            </w:r>
            <w:r w:rsidR="00A36CAF">
              <w:t xml:space="preserve"> hálózatok számítása</w:t>
            </w:r>
          </w:p>
          <w:p w14:paraId="46641020" w14:textId="123D12F0" w:rsid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ítményillesztés</w:t>
            </w:r>
          </w:p>
          <w:p w14:paraId="4C0C3B2E" w14:textId="26C76108" w:rsidR="00A36CAF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ódás </w:t>
            </w:r>
            <w:r w:rsidR="00181711">
              <w:t>kapcsolások</w:t>
            </w:r>
            <w:r>
              <w:t xml:space="preserve"> számítása</w:t>
            </w:r>
          </w:p>
          <w:p w14:paraId="6996ABC8" w14:textId="67802A7C" w:rsidR="00720EAD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zisztoros </w:t>
            </w:r>
            <w:r w:rsidR="00181711">
              <w:t>kapcsolások</w:t>
            </w:r>
            <w:r>
              <w:t xml:space="preserve"> számítása</w:t>
            </w:r>
          </w:p>
          <w:p w14:paraId="544913F6" w14:textId="362FC3F9" w:rsidR="00720EAD" w:rsidRPr="00A36CAF" w:rsidRDefault="00181711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veleti erősítős kapcsolások számítása</w:t>
            </w:r>
          </w:p>
          <w:p w14:paraId="03AC85F8" w14:textId="77777777" w:rsidR="00720EAD" w:rsidRPr="00A36CAF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1E21AE7B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Az elektronikai eszközök csoportosítása, története, alapfogalmak.</w:t>
            </w:r>
          </w:p>
        </w:tc>
        <w:tc>
          <w:tcPr>
            <w:tcW w:w="1985" w:type="dxa"/>
          </w:tcPr>
          <w:p w14:paraId="536ACA80" w14:textId="058DEAB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7EB4547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718EDC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387E6DBE" w14:textId="77777777" w:rsidR="00713448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RLC hálózatok jellemzése idő-, körfrekvencia- és Laplace-tartományban.</w:t>
            </w:r>
          </w:p>
          <w:p w14:paraId="036E5E4B" w14:textId="6544D72E" w:rsidR="00EC5287" w:rsidRPr="00637494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Hálózatszámítás komplex formalizmussal.</w:t>
            </w:r>
          </w:p>
        </w:tc>
        <w:tc>
          <w:tcPr>
            <w:tcW w:w="1985" w:type="dxa"/>
          </w:tcPr>
          <w:p w14:paraId="3C2410F4" w14:textId="2E9D441B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629F0769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Ideális és valós források, helyettesítő képek, lineáris hálózatok.</w:t>
            </w:r>
            <w:r>
              <w:t xml:space="preserve"> </w:t>
            </w:r>
          </w:p>
        </w:tc>
        <w:tc>
          <w:tcPr>
            <w:tcW w:w="1985" w:type="dxa"/>
          </w:tcPr>
          <w:p w14:paraId="5695884F" w14:textId="221CD20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4412D237" w:rsidR="00713448" w:rsidRPr="00637494" w:rsidRDefault="0071344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.</w:t>
            </w:r>
          </w:p>
        </w:tc>
        <w:tc>
          <w:tcPr>
            <w:tcW w:w="1985" w:type="dxa"/>
          </w:tcPr>
          <w:p w14:paraId="56307731" w14:textId="3CEA41A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91546E2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Másodfokú passzív szűrők.</w:t>
            </w:r>
            <w:r>
              <w:t xml:space="preserve"> </w:t>
            </w:r>
            <w:r w:rsidRPr="00441CDD">
              <w:t>Butterworth szűrő, Wien-Robinson sávzáró szűrő méretezése.</w:t>
            </w:r>
          </w:p>
        </w:tc>
        <w:tc>
          <w:tcPr>
            <w:tcW w:w="1985" w:type="dxa"/>
          </w:tcPr>
          <w:p w14:paraId="081C3D20" w14:textId="2A13E28B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B5EF297" w:rsidR="00EC5287" w:rsidRPr="00637494" w:rsidRDefault="0071344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</w:p>
        </w:tc>
        <w:tc>
          <w:tcPr>
            <w:tcW w:w="1985" w:type="dxa"/>
          </w:tcPr>
          <w:p w14:paraId="06BCFEF7" w14:textId="120DE0F7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A9B4B27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448">
              <w:t>Diódás hálózatok számítása, Zener-diódás feszültség-szabályozó méretezése.</w:t>
            </w:r>
          </w:p>
        </w:tc>
        <w:tc>
          <w:tcPr>
            <w:tcW w:w="1985" w:type="dxa"/>
          </w:tcPr>
          <w:p w14:paraId="775052B4" w14:textId="4D639E55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090FA8C4" w:rsidR="00EC5287" w:rsidRPr="00637494" w:rsidRDefault="00582CE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k felépítése és karakterisztikái.</w:t>
            </w:r>
            <w:r w:rsidR="005A1C47">
              <w:t xml:space="preserve"> </w:t>
            </w:r>
            <w:r w:rsidR="005A1C47" w:rsidRPr="00441CDD">
              <w:t>Tranzisztoros alapkapcsolások, tranzisztoros erősítő fokozatok méretezése.</w:t>
            </w:r>
          </w:p>
        </w:tc>
        <w:tc>
          <w:tcPr>
            <w:tcW w:w="1985" w:type="dxa"/>
          </w:tcPr>
          <w:p w14:paraId="5522E3D6" w14:textId="307C4B8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0EEF7219" w:rsidR="00EC5287" w:rsidRPr="00637494" w:rsidRDefault="0054043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12F8E62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56A30F6A" w:rsidR="00EC5287" w:rsidRPr="00637494" w:rsidRDefault="005A1C4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öbbfokozatú erősítők, Visszacsatolás.</w:t>
            </w:r>
            <w:r>
              <w:t xml:space="preserve"> </w:t>
            </w:r>
            <w:r w:rsidRPr="005D18C2">
              <w:t>Teljesítmény-erősítők. Erősítő osztályok, hatásfok, túláramvédelem, méretezés.</w:t>
            </w:r>
          </w:p>
        </w:tc>
        <w:tc>
          <w:tcPr>
            <w:tcW w:w="1985" w:type="dxa"/>
          </w:tcPr>
          <w:p w14:paraId="6D887465" w14:textId="6775DE53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487B7C94" w:rsidR="00EC5287" w:rsidRPr="00637494" w:rsidRDefault="005A1C47" w:rsidP="005D1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Erősítők jellemzői, átviteli karakterisztikák.</w:t>
            </w:r>
          </w:p>
        </w:tc>
        <w:tc>
          <w:tcPr>
            <w:tcW w:w="1985" w:type="dxa"/>
          </w:tcPr>
          <w:p w14:paraId="550148E1" w14:textId="073229FD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24967E3B" w:rsidR="00EC5287" w:rsidRPr="00637494" w:rsidRDefault="005A1C4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transzformátorok, rezgőkörök.</w:t>
            </w:r>
          </w:p>
        </w:tc>
        <w:tc>
          <w:tcPr>
            <w:tcW w:w="1985" w:type="dxa"/>
          </w:tcPr>
          <w:p w14:paraId="652808D2" w14:textId="2987A1E9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178094EE" w:rsidR="00EC5287" w:rsidRPr="00637494" w:rsidRDefault="005A1C4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435">
              <w:t>Optoelektronikai alkatrészek.</w:t>
            </w:r>
          </w:p>
        </w:tc>
        <w:tc>
          <w:tcPr>
            <w:tcW w:w="1985" w:type="dxa"/>
          </w:tcPr>
          <w:p w14:paraId="4453BF11" w14:textId="63CF0DBE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47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5A1C47" w:rsidRPr="00637494" w:rsidRDefault="005A1C47" w:rsidP="005A1C47">
            <w:r w:rsidRPr="00637494">
              <w:t>14.</w:t>
            </w:r>
          </w:p>
        </w:tc>
        <w:tc>
          <w:tcPr>
            <w:tcW w:w="3827" w:type="dxa"/>
          </w:tcPr>
          <w:p w14:paraId="5EC6856E" w14:textId="7C192ED6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0F9AC33" w14:textId="3ADE1C3E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68B938A3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H</w:t>
            </w:r>
          </w:p>
        </w:tc>
        <w:tc>
          <w:tcPr>
            <w:tcW w:w="1985" w:type="dxa"/>
          </w:tcPr>
          <w:p w14:paraId="61BEA4F5" w14:textId="05C58A29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5A1C47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5A1C47" w:rsidRPr="00637494" w:rsidRDefault="005A1C47" w:rsidP="005A1C47">
            <w:r w:rsidRPr="00637494">
              <w:t>15.</w:t>
            </w:r>
          </w:p>
        </w:tc>
        <w:tc>
          <w:tcPr>
            <w:tcW w:w="3827" w:type="dxa"/>
          </w:tcPr>
          <w:p w14:paraId="267E5581" w14:textId="06520CCE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57A2EDD5" w14:textId="75EE4FAF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EFBA64A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H</w:t>
            </w:r>
          </w:p>
        </w:tc>
        <w:tc>
          <w:tcPr>
            <w:tcW w:w="1985" w:type="dxa"/>
          </w:tcPr>
          <w:p w14:paraId="0E6CCEA0" w14:textId="71950590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7E9736E1" w:rsidR="00FD07FE" w:rsidRPr="00637494" w:rsidRDefault="007134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fogalmak</w:t>
            </w:r>
          </w:p>
        </w:tc>
        <w:tc>
          <w:tcPr>
            <w:tcW w:w="1985" w:type="dxa"/>
          </w:tcPr>
          <w:p w14:paraId="3307DD7C" w14:textId="0C4757F3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30369414" w14:textId="77777777" w:rsidR="00713448" w:rsidRPr="00713448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448">
              <w:t>RLC hálózatok számítása</w:t>
            </w:r>
          </w:p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381F43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4BFDD1B3" w14:textId="77777777" w:rsidR="00713448" w:rsidRPr="00713448" w:rsidRDefault="00713448" w:rsidP="0071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448">
              <w:t>RLC hálózatok számítása</w:t>
            </w:r>
          </w:p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28C854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3CCC13B6" w:rsidR="00FD07FE" w:rsidRPr="00637494" w:rsidRDefault="0071344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</w:t>
            </w:r>
          </w:p>
        </w:tc>
        <w:tc>
          <w:tcPr>
            <w:tcW w:w="1985" w:type="dxa"/>
          </w:tcPr>
          <w:p w14:paraId="5EBDF333" w14:textId="245E1535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2B6AD723" w:rsidR="00FD07FE" w:rsidRPr="00637494" w:rsidRDefault="007134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</w:t>
            </w:r>
          </w:p>
        </w:tc>
        <w:tc>
          <w:tcPr>
            <w:tcW w:w="1985" w:type="dxa"/>
          </w:tcPr>
          <w:p w14:paraId="4A70142F" w14:textId="2F0D78C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073DDE4B" w:rsidR="00FD07FE" w:rsidRPr="00637494" w:rsidRDefault="0054043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ódás kapcsolások számítása</w:t>
            </w:r>
          </w:p>
        </w:tc>
        <w:tc>
          <w:tcPr>
            <w:tcW w:w="1985" w:type="dxa"/>
          </w:tcPr>
          <w:p w14:paraId="7DB7C441" w14:textId="47B659A0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6B858B08" w:rsidR="00FD07FE" w:rsidRPr="00637494" w:rsidRDefault="0054043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ódás kapcsolások számítása</w:t>
            </w:r>
          </w:p>
        </w:tc>
        <w:tc>
          <w:tcPr>
            <w:tcW w:w="1985" w:type="dxa"/>
          </w:tcPr>
          <w:p w14:paraId="68693001" w14:textId="50AE89B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34A0AFEC" w:rsidR="00FD07FE" w:rsidRPr="00637494" w:rsidRDefault="00582CE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776D5020" w14:textId="4E63148E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4069B3EA" w:rsidR="00FD07FE" w:rsidRPr="00540435" w:rsidRDefault="0054043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35DD2249" w14:textId="3227ED4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5F394F36" w:rsidR="00FD07FE" w:rsidRPr="00637494" w:rsidRDefault="00582CE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1078150A" w14:textId="71EE6CB3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124AEB80" w:rsidR="00FD07FE" w:rsidRPr="00637494" w:rsidRDefault="00582CE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7F618573" w14:textId="418A591C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23A8FFC9" w14:textId="77777777" w:rsidR="00582CE8" w:rsidRPr="00A36CAF" w:rsidRDefault="00582CE8" w:rsidP="00582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CE8">
              <w:t>Műveleti erősítős kapcsolások számítása</w:t>
            </w:r>
          </w:p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5E2496FF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B1F76D7" w14:textId="77777777" w:rsidR="00582CE8" w:rsidRPr="00A36CAF" w:rsidRDefault="00582CE8" w:rsidP="0058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CE8">
              <w:t>Műveleti erősítős kapcsolások számítása</w:t>
            </w:r>
          </w:p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48698F49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11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181711" w:rsidRPr="00637494" w:rsidRDefault="00181711" w:rsidP="00181711">
            <w:r w:rsidRPr="00637494">
              <w:t>14.</w:t>
            </w:r>
          </w:p>
        </w:tc>
        <w:tc>
          <w:tcPr>
            <w:tcW w:w="3832" w:type="dxa"/>
          </w:tcPr>
          <w:p w14:paraId="55BB4E40" w14:textId="5723F12B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DB5D21B" w14:textId="77777777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25021BB2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akorlati ZH</w:t>
            </w:r>
          </w:p>
        </w:tc>
        <w:tc>
          <w:tcPr>
            <w:tcW w:w="1985" w:type="dxa"/>
          </w:tcPr>
          <w:p w14:paraId="1D21A6DD" w14:textId="7BB209DF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181711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181711" w:rsidRPr="00637494" w:rsidRDefault="00181711" w:rsidP="00181711">
            <w:r w:rsidRPr="00637494">
              <w:t>15.</w:t>
            </w:r>
          </w:p>
        </w:tc>
        <w:tc>
          <w:tcPr>
            <w:tcW w:w="3832" w:type="dxa"/>
          </w:tcPr>
          <w:p w14:paraId="4834948B" w14:textId="18E7F5AF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24338033" w14:textId="77777777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2BFD495F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ító gyakorlati ZH</w:t>
            </w:r>
          </w:p>
        </w:tc>
        <w:tc>
          <w:tcPr>
            <w:tcW w:w="1985" w:type="dxa"/>
          </w:tcPr>
          <w:p w14:paraId="6AAF562B" w14:textId="1BBE46AC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72FD99F8" w14:textId="15D0F8B1" w:rsidR="00CC664F" w:rsidRDefault="00CC664F" w:rsidP="00E15443">
      <w:pPr>
        <w:shd w:val="clear" w:color="auto" w:fill="DFDFDF" w:themeFill="background2" w:themeFillShade="E6"/>
      </w:pPr>
      <w:r>
        <w:t>Jelenléti ív</w:t>
      </w:r>
    </w:p>
    <w:p w14:paraId="0CE152C1" w14:textId="77777777" w:rsidR="00CC664F" w:rsidRPr="00E15443" w:rsidRDefault="00CC664F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0611142" w:rsidR="00BE5153" w:rsidRPr="00DC3D3E" w:rsidRDefault="00540435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Gyakorlati</w:t>
            </w:r>
            <w:r w:rsidR="00CC664F">
              <w:rPr>
                <w:i/>
                <w:iCs/>
                <w:color w:val="808080" w:themeColor="accent4"/>
              </w:rPr>
              <w:t xml:space="preserve"> </w:t>
            </w:r>
            <w:r w:rsidR="00BE5153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7BB680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67D0CA8" w:rsidR="00BE5153" w:rsidRPr="00DC3D3E" w:rsidRDefault="00CC664F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E5153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945360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F233FF6" w:rsidR="00945360" w:rsidRPr="00DC3D3E" w:rsidRDefault="00945360" w:rsidP="00945360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i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FEB0FAE" w:rsidR="00945360" w:rsidRPr="00DC3D3E" w:rsidRDefault="00945360" w:rsidP="00945360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07C5690C" w:rsidR="00945360" w:rsidRPr="00DC3D3E" w:rsidRDefault="00945360" w:rsidP="00945360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60C861BB" w:rsidR="00DC3D3E" w:rsidRPr="003E046B" w:rsidRDefault="00945360" w:rsidP="003E046B">
      <w:pPr>
        <w:shd w:val="clear" w:color="auto" w:fill="DFDFDF" w:themeFill="background2" w:themeFillShade="E6"/>
      </w:pPr>
      <w:r>
        <w:t>Az egyik (elméleti vagy gyakorlati)</w:t>
      </w:r>
      <w:r w:rsidR="00540435">
        <w:t xml:space="preserve"> </w:t>
      </w:r>
      <w:r w:rsidR="00CC664F">
        <w:t xml:space="preserve">ZH </w:t>
      </w:r>
      <w:r w:rsidR="00540435">
        <w:t xml:space="preserve">legalább </w:t>
      </w:r>
      <w:r w:rsidR="00CC664F">
        <w:t>elégséges teljesítése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025A35F4" w:rsidR="00C026C1" w:rsidRDefault="00C026C1" w:rsidP="008E1B25">
      <w:pPr>
        <w:ind w:left="426"/>
        <w:rPr>
          <w:rStyle w:val="Finomkiemels"/>
          <w:i w:val="0"/>
          <w:iCs w:val="0"/>
        </w:rPr>
      </w:pPr>
    </w:p>
    <w:p w14:paraId="59D47E26" w14:textId="77777777" w:rsidR="00945360" w:rsidRPr="00DC3D3E" w:rsidRDefault="00945360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4C2A0DB3" w14:textId="77777777" w:rsidR="00CC664F" w:rsidRPr="003E046B" w:rsidRDefault="00CC664F" w:rsidP="00CC664F">
      <w:pPr>
        <w:shd w:val="clear" w:color="auto" w:fill="DFDFDF" w:themeFill="background2" w:themeFillShade="E6"/>
      </w:pPr>
      <w:r>
        <w:t>A szorgalmi időszak 15. hetében javító ZH. A vizsgaidőszakban a meghirdetett első és második vizsgaalkalmako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581B09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CC664F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422819C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75C71E12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392676B9" w14:textId="451BA571" w:rsidR="00713448" w:rsidRPr="00713448" w:rsidRDefault="004348FE" w:rsidP="00713448">
      <w:pPr>
        <w:rPr>
          <w:rFonts w:cstheme="minorHAnsi"/>
        </w:rPr>
      </w:pPr>
      <w:r w:rsidRPr="00637494">
        <w:rPr>
          <w:rFonts w:cstheme="minorHAnsi"/>
        </w:rPr>
        <w:t>[</w:t>
      </w:r>
      <w:r w:rsidR="00713448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13448" w:rsidRPr="00713448">
        <w:rPr>
          <w:rFonts w:cstheme="minorHAnsi"/>
        </w:rPr>
        <w:t xml:space="preserve">Simonyi Károly: Elektronfizika, 1981 </w:t>
      </w:r>
    </w:p>
    <w:p w14:paraId="13A55912" w14:textId="0E54016D" w:rsidR="00713448" w:rsidRPr="00713448" w:rsidRDefault="00713448" w:rsidP="00713448">
      <w:pPr>
        <w:rPr>
          <w:rFonts w:cstheme="minorHAnsi"/>
        </w:rPr>
      </w:pPr>
      <w:r>
        <w:rPr>
          <w:rFonts w:cstheme="minorHAnsi"/>
          <w:lang w:val="en-US"/>
        </w:rPr>
        <w:t xml:space="preserve">[2.] </w:t>
      </w:r>
      <w:r w:rsidRPr="00713448">
        <w:rPr>
          <w:rFonts w:cstheme="minorHAnsi"/>
        </w:rPr>
        <w:t xml:space="preserve">Megyeri János: Analóg elektronika, Tankönyvkiadó, 1990 </w:t>
      </w:r>
    </w:p>
    <w:p w14:paraId="4956D46A" w14:textId="471C9EA7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3.] </w:t>
      </w:r>
      <w:r w:rsidRPr="00713448">
        <w:rPr>
          <w:rFonts w:cstheme="minorHAnsi"/>
        </w:rPr>
        <w:t xml:space="preserve">Zsom Gyula: Elektronikus áramkörök I/A, jegyzet, KKMF, 1993 </w:t>
      </w:r>
    </w:p>
    <w:p w14:paraId="231FCE49" w14:textId="6F77587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4.] </w:t>
      </w:r>
      <w:r w:rsidRPr="00713448">
        <w:rPr>
          <w:rFonts w:cstheme="minorHAnsi"/>
        </w:rPr>
        <w:t>U. Tiecze, Ch. Schenk: Analóg és digitális áramkörök, Műszaki Könyvkiadó, Budapest, 1999</w:t>
      </w:r>
    </w:p>
    <w:p w14:paraId="16398FF4" w14:textId="290F1FFE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5.] </w:t>
      </w:r>
      <w:r w:rsidRPr="00713448">
        <w:rPr>
          <w:rFonts w:cstheme="minorHAnsi"/>
        </w:rPr>
        <w:t>Hainzmann-Varga-Zoltai: Elektronikus áramkörök, Nemzeti Tankönyvkiadó, 2000</w:t>
      </w:r>
    </w:p>
    <w:p w14:paraId="3954376B" w14:textId="126AAA95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6.] </w:t>
      </w:r>
      <w:r w:rsidRPr="00713448">
        <w:rPr>
          <w:rFonts w:cstheme="minorHAnsi"/>
        </w:rPr>
        <w:t>Wersényi György: Híradástechnikai alkatrészek, 2004</w:t>
      </w:r>
    </w:p>
    <w:p w14:paraId="6EDECB0D" w14:textId="35CCE99C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7.] </w:t>
      </w:r>
      <w:r w:rsidRPr="00713448">
        <w:rPr>
          <w:rFonts w:cstheme="minorHAnsi"/>
        </w:rPr>
        <w:t>Borbély Gábor: Elektronika I, 2006</w:t>
      </w:r>
    </w:p>
    <w:p w14:paraId="7420A0FD" w14:textId="34071F3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8.] </w:t>
      </w:r>
      <w:r w:rsidRPr="00713448">
        <w:rPr>
          <w:rFonts w:cstheme="minorHAnsi"/>
        </w:rPr>
        <w:t>Borbély Gábor: Elektronika II, 2006</w:t>
      </w:r>
    </w:p>
    <w:p w14:paraId="22CD0013" w14:textId="2409532B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9.] </w:t>
      </w:r>
      <w:r w:rsidRPr="00713448">
        <w:rPr>
          <w:rFonts w:cstheme="minorHAnsi"/>
        </w:rPr>
        <w:t>B. Carter, T.R. Brown: Handbook of Operational Amplifier Applications, TI, 2001</w:t>
      </w:r>
    </w:p>
    <w:p w14:paraId="2D889D9D" w14:textId="05148163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10.] </w:t>
      </w:r>
      <w:r w:rsidRPr="00713448">
        <w:rPr>
          <w:rFonts w:cstheme="minorHAnsi"/>
        </w:rPr>
        <w:t>Ron Mancini (szerk): Op Amps for Everyone, Texas Instruments, 2002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67F8" w14:textId="77777777" w:rsidR="00622C6B" w:rsidRDefault="00622C6B" w:rsidP="00AD4BC7">
      <w:r>
        <w:separator/>
      </w:r>
    </w:p>
  </w:endnote>
  <w:endnote w:type="continuationSeparator" w:id="0">
    <w:p w14:paraId="2BBE3100" w14:textId="77777777" w:rsidR="00622C6B" w:rsidRDefault="00622C6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CC1B" w14:textId="77777777" w:rsidR="00622C6B" w:rsidRDefault="00622C6B" w:rsidP="00AD4BC7">
      <w:r>
        <w:separator/>
      </w:r>
    </w:p>
  </w:footnote>
  <w:footnote w:type="continuationSeparator" w:id="0">
    <w:p w14:paraId="667F6C42" w14:textId="77777777" w:rsidR="00622C6B" w:rsidRDefault="00622C6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959C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39FD527E"/>
    <w:multiLevelType w:val="singleLevel"/>
    <w:tmpl w:val="715C3C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15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24B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9D1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632978">
    <w:abstractNumId w:val="28"/>
  </w:num>
  <w:num w:numId="2" w16cid:durableId="171646428">
    <w:abstractNumId w:val="26"/>
  </w:num>
  <w:num w:numId="3" w16cid:durableId="1109397496">
    <w:abstractNumId w:val="23"/>
  </w:num>
  <w:num w:numId="4" w16cid:durableId="895899561">
    <w:abstractNumId w:val="1"/>
  </w:num>
  <w:num w:numId="5" w16cid:durableId="2082096827">
    <w:abstractNumId w:val="4"/>
  </w:num>
  <w:num w:numId="6" w16cid:durableId="1796756449">
    <w:abstractNumId w:val="5"/>
  </w:num>
  <w:num w:numId="7" w16cid:durableId="1464544528">
    <w:abstractNumId w:val="2"/>
  </w:num>
  <w:num w:numId="8" w16cid:durableId="1682464599">
    <w:abstractNumId w:val="16"/>
  </w:num>
  <w:num w:numId="9" w16cid:durableId="1731612476">
    <w:abstractNumId w:val="20"/>
  </w:num>
  <w:num w:numId="10" w16cid:durableId="603850104">
    <w:abstractNumId w:val="25"/>
  </w:num>
  <w:num w:numId="11" w16cid:durableId="425535403">
    <w:abstractNumId w:val="30"/>
  </w:num>
  <w:num w:numId="12" w16cid:durableId="1810395912">
    <w:abstractNumId w:val="27"/>
  </w:num>
  <w:num w:numId="13" w16cid:durableId="1146511935">
    <w:abstractNumId w:val="3"/>
  </w:num>
  <w:num w:numId="14" w16cid:durableId="155003356">
    <w:abstractNumId w:val="0"/>
  </w:num>
  <w:num w:numId="15" w16cid:durableId="1333291129">
    <w:abstractNumId w:val="9"/>
  </w:num>
  <w:num w:numId="16" w16cid:durableId="1609697839">
    <w:abstractNumId w:val="8"/>
  </w:num>
  <w:num w:numId="17" w16cid:durableId="711421298">
    <w:abstractNumId w:val="12"/>
  </w:num>
  <w:num w:numId="18" w16cid:durableId="1097746848">
    <w:abstractNumId w:val="15"/>
  </w:num>
  <w:num w:numId="19" w16cid:durableId="981614856">
    <w:abstractNumId w:val="29"/>
  </w:num>
  <w:num w:numId="20" w16cid:durableId="1412314314">
    <w:abstractNumId w:val="22"/>
  </w:num>
  <w:num w:numId="21" w16cid:durableId="1952858475">
    <w:abstractNumId w:val="24"/>
  </w:num>
  <w:num w:numId="22" w16cid:durableId="1886601238">
    <w:abstractNumId w:val="6"/>
  </w:num>
  <w:num w:numId="23" w16cid:durableId="1992981566">
    <w:abstractNumId w:val="14"/>
  </w:num>
  <w:num w:numId="24" w16cid:durableId="1325888088">
    <w:abstractNumId w:val="10"/>
  </w:num>
  <w:num w:numId="25" w16cid:durableId="87122794">
    <w:abstractNumId w:val="7"/>
  </w:num>
  <w:num w:numId="26" w16cid:durableId="1722092809">
    <w:abstractNumId w:val="17"/>
  </w:num>
  <w:num w:numId="27" w16cid:durableId="622080619">
    <w:abstractNumId w:val="13"/>
  </w:num>
  <w:num w:numId="28" w16cid:durableId="219482349">
    <w:abstractNumId w:val="18"/>
  </w:num>
  <w:num w:numId="29" w16cid:durableId="1960646253">
    <w:abstractNumId w:val="21"/>
  </w:num>
  <w:num w:numId="30" w16cid:durableId="233518072">
    <w:abstractNumId w:val="19"/>
  </w:num>
  <w:num w:numId="31" w16cid:durableId="1018389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5197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1711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584A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33B6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0435"/>
    <w:rsid w:val="00547C1C"/>
    <w:rsid w:val="00555E44"/>
    <w:rsid w:val="00576376"/>
    <w:rsid w:val="00582CE8"/>
    <w:rsid w:val="00593342"/>
    <w:rsid w:val="00594C0F"/>
    <w:rsid w:val="005A1C47"/>
    <w:rsid w:val="005A6102"/>
    <w:rsid w:val="005A6C34"/>
    <w:rsid w:val="005C08F1"/>
    <w:rsid w:val="005C4744"/>
    <w:rsid w:val="005D147A"/>
    <w:rsid w:val="005D18C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2C6B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3CF4"/>
    <w:rsid w:val="006E714B"/>
    <w:rsid w:val="006F32CA"/>
    <w:rsid w:val="006F6DF8"/>
    <w:rsid w:val="007001DB"/>
    <w:rsid w:val="00704915"/>
    <w:rsid w:val="00711DC2"/>
    <w:rsid w:val="00713448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C7A65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C22C1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360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B6C38"/>
    <w:rsid w:val="009C5D51"/>
    <w:rsid w:val="009D1107"/>
    <w:rsid w:val="009E490F"/>
    <w:rsid w:val="00A11999"/>
    <w:rsid w:val="00A21E1B"/>
    <w:rsid w:val="00A241DC"/>
    <w:rsid w:val="00A36CAF"/>
    <w:rsid w:val="00A37510"/>
    <w:rsid w:val="00A43B60"/>
    <w:rsid w:val="00A4562E"/>
    <w:rsid w:val="00A64098"/>
    <w:rsid w:val="00A6791A"/>
    <w:rsid w:val="00A72E36"/>
    <w:rsid w:val="00A76CD9"/>
    <w:rsid w:val="00A827CA"/>
    <w:rsid w:val="00A84B7E"/>
    <w:rsid w:val="00A938E2"/>
    <w:rsid w:val="00A949CE"/>
    <w:rsid w:val="00AB30DD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A7E74"/>
    <w:rsid w:val="00CC5E54"/>
    <w:rsid w:val="00CC664F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4</cp:revision>
  <dcterms:created xsi:type="dcterms:W3CDTF">2023-02-02T08:36:00Z</dcterms:created>
  <dcterms:modified xsi:type="dcterms:W3CDTF">2023-02-06T07:08:00Z</dcterms:modified>
</cp:coreProperties>
</file>